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3D" w:rsidRPr="00D657F6" w:rsidRDefault="00D657F6" w:rsidP="00D65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70C0"/>
          <w:sz w:val="28"/>
          <w:szCs w:val="28"/>
          <w:lang w:val="uk-UA" w:eastAsia="ru-RU"/>
        </w:rPr>
      </w:pPr>
      <w:bookmarkStart w:id="0" w:name="_GoBack"/>
      <w:bookmarkEnd w:id="0"/>
      <w:r w:rsidRPr="00D657F6">
        <w:rPr>
          <w:rFonts w:ascii="Times New Roman" w:eastAsia="Times New Roman" w:hAnsi="Times New Roman"/>
          <w:b/>
          <w:bCs/>
          <w:color w:val="0070C0"/>
          <w:sz w:val="28"/>
          <w:szCs w:val="28"/>
          <w:lang w:val="uk-UA" w:eastAsia="ru-RU"/>
        </w:rPr>
        <w:t>Дрюк Н.О., керівник РМО</w:t>
      </w:r>
    </w:p>
    <w:p w:rsidR="00E84E3D" w:rsidRPr="00D657F6" w:rsidRDefault="00E84E3D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28"/>
          <w:szCs w:val="28"/>
          <w:lang w:val="uk-UA" w:eastAsia="ru-RU"/>
        </w:rPr>
      </w:pPr>
    </w:p>
    <w:p w:rsidR="00E84E3D" w:rsidRDefault="00E84E3D" w:rsidP="00E84E3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Перел</w:t>
      </w:r>
      <w:r>
        <w:rPr>
          <w:rFonts w:ascii="Times New Roman" w:hAnsi="Times New Roman"/>
          <w:b/>
          <w:sz w:val="36"/>
          <w:szCs w:val="36"/>
          <w:lang w:val="uk-UA"/>
        </w:rPr>
        <w:t>ік</w:t>
      </w:r>
      <w:proofErr w:type="spellEnd"/>
      <w:r>
        <w:rPr>
          <w:rFonts w:ascii="Times New Roman" w:hAnsi="Times New Roman"/>
          <w:b/>
          <w:sz w:val="36"/>
          <w:szCs w:val="36"/>
          <w:lang w:val="uk-UA"/>
        </w:rPr>
        <w:t xml:space="preserve"> контрольних робіт із зарубіжної літератури</w:t>
      </w:r>
    </w:p>
    <w:p w:rsidR="00E84E3D" w:rsidRDefault="00E84E3D" w:rsidP="00E84E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Обов’язкова кількість видів контролю</w:t>
      </w:r>
    </w:p>
    <w:p w:rsidR="00E84E3D" w:rsidRDefault="00E84E3D" w:rsidP="00E84E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5–9 класи</w:t>
      </w:r>
    </w:p>
    <w:p w:rsidR="00E84E3D" w:rsidRDefault="00E84E3D" w:rsidP="00E84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56"/>
        <w:gridCol w:w="851"/>
        <w:gridCol w:w="850"/>
        <w:gridCol w:w="851"/>
        <w:gridCol w:w="850"/>
        <w:gridCol w:w="851"/>
        <w:gridCol w:w="880"/>
        <w:gridCol w:w="821"/>
        <w:gridCol w:w="991"/>
        <w:gridCol w:w="705"/>
      </w:tblGrid>
      <w:tr w:rsidR="00E84E3D" w:rsidTr="00E84E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ind w:right="43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E84E3D" w:rsidTr="00E84E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еместр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E84E3D" w:rsidTr="00E84E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ні роботи</w:t>
            </w:r>
          </w:p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у форм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84E3D" w:rsidRDefault="00E84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ного класного твор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</w:p>
          <w:p w:rsidR="00E84E3D" w:rsidRDefault="00E84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ших завдань (тестів, відповідей на запитання тощо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84E3D" w:rsidTr="00E84E3D">
        <w:trPr>
          <w:trHeight w:val="9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и розвитку мовлення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E84E3D" w:rsidTr="00E84E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и позакласного чита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84E3D" w:rsidTr="00E84E3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зошиті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E84E3D" w:rsidRDefault="00E84E3D" w:rsidP="00E84E3D">
      <w:pPr>
        <w:rPr>
          <w:lang w:val="uk-UA"/>
        </w:rPr>
      </w:pPr>
    </w:p>
    <w:p w:rsidR="00E84E3D" w:rsidRDefault="00E84E3D" w:rsidP="00E84E3D">
      <w:pPr>
        <w:spacing w:after="0" w:line="240" w:lineRule="auto"/>
        <w:ind w:left="-709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u w:val="single"/>
          <w:lang w:val="uk-UA"/>
        </w:rPr>
        <w:t>10–11 класи</w:t>
      </w:r>
    </w:p>
    <w:p w:rsidR="00E84E3D" w:rsidRDefault="00E84E3D" w:rsidP="00E84E3D">
      <w:pPr>
        <w:rPr>
          <w:b/>
          <w:lang w:val="uk-UA"/>
        </w:rPr>
      </w:pPr>
    </w:p>
    <w:tbl>
      <w:tblPr>
        <w:tblpPr w:leftFromText="180" w:rightFromText="180" w:bottomFromText="200" w:vertAnchor="text" w:horzAnchor="margin" w:tblpXSpec="center" w:tblpY="233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2"/>
        <w:gridCol w:w="1765"/>
        <w:gridCol w:w="1765"/>
        <w:gridCol w:w="1765"/>
        <w:gridCol w:w="1713"/>
      </w:tblGrid>
      <w:tr w:rsidR="00E84E3D" w:rsidTr="00E84E3D">
        <w:trPr>
          <w:trHeight w:val="25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E84E3D" w:rsidTr="00E84E3D">
        <w:trPr>
          <w:trHeight w:val="23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Семестр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E84E3D" w:rsidTr="00E84E3D">
        <w:trPr>
          <w:trHeight w:val="25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ні</w:t>
            </w:r>
          </w:p>
        </w:tc>
        <w:tc>
          <w:tcPr>
            <w:tcW w:w="7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ь стандарту</w:t>
            </w:r>
          </w:p>
        </w:tc>
      </w:tr>
      <w:tr w:rsidR="00E84E3D" w:rsidTr="00E84E3D">
        <w:trPr>
          <w:trHeight w:val="2514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ні роботи</w:t>
            </w:r>
          </w:p>
          <w:p w:rsidR="00E84E3D" w:rsidRDefault="00E84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у форм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84E3D" w:rsidRDefault="00E84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ного класного твору;</w:t>
            </w:r>
          </w:p>
          <w:p w:rsidR="00E84E3D" w:rsidRDefault="00E84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інших завдань (тестів, відповідей на запитання тощо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E84E3D" w:rsidTr="00E84E3D">
        <w:trPr>
          <w:trHeight w:val="50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и розвитку мовлення*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+п</w:t>
            </w:r>
            <w:proofErr w:type="spellEnd"/>
          </w:p>
        </w:tc>
      </w:tr>
      <w:tr w:rsidR="00E84E3D" w:rsidTr="00E84E3D">
        <w:trPr>
          <w:trHeight w:val="23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и позакласного читанн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3D" w:rsidRDefault="00E84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84E3D" w:rsidRDefault="00E84E3D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84E3D" w:rsidRDefault="00E84E3D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757442" w:rsidRPr="00757442" w:rsidRDefault="00757442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5744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разок оформлення сторінки обліку навчальних досягнень учнів</w:t>
      </w:r>
    </w:p>
    <w:p w:rsidR="00757442" w:rsidRDefault="00757442" w:rsidP="00757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75744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у класному журналі </w:t>
      </w:r>
      <w:r w:rsidR="00434E8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з зарубіжної</w:t>
      </w:r>
      <w:r w:rsidRPr="0075744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літератури </w:t>
      </w:r>
    </w:p>
    <w:p w:rsidR="00E84E3D" w:rsidRDefault="00E84E3D" w:rsidP="00757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E95BC1" w:rsidRDefault="00E95BC1" w:rsidP="00757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7 клас</w:t>
      </w:r>
    </w:p>
    <w:p w:rsidR="00E84E3D" w:rsidRPr="00757442" w:rsidRDefault="00E84E3D" w:rsidP="0075744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757442" w:rsidRDefault="00757442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757442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I семестр</w:t>
      </w:r>
    </w:p>
    <w:p w:rsidR="00E84E3D" w:rsidRPr="00757442" w:rsidRDefault="00E84E3D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</w:p>
    <w:p w:rsidR="00757442" w:rsidRPr="00757442" w:rsidRDefault="00757442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арубіжна</w:t>
      </w:r>
      <w:r w:rsidRPr="0075744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література</w:t>
      </w:r>
      <w:r w:rsidRPr="0075744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757442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Pr="00757442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Облік досягнень учнів у навчанні</w:t>
      </w:r>
    </w:p>
    <w:p w:rsidR="00757442" w:rsidRPr="00757442" w:rsidRDefault="00757442" w:rsidP="007574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7442">
        <w:rPr>
          <w:rFonts w:ascii="Times New Roman" w:eastAsia="Times New Roman" w:hAnsi="Times New Roman"/>
          <w:sz w:val="24"/>
          <w:szCs w:val="24"/>
          <w:lang w:val="uk-UA" w:eastAsia="ru-RU"/>
        </w:rPr>
        <w:t>(назва предмета)</w:t>
      </w:r>
    </w:p>
    <w:tbl>
      <w:tblPr>
        <w:tblW w:w="5260" w:type="pct"/>
        <w:tblLayout w:type="fixed"/>
        <w:tblLook w:val="01E0" w:firstRow="1" w:lastRow="1" w:firstColumn="1" w:lastColumn="1" w:noHBand="0" w:noVBand="0"/>
      </w:tblPr>
      <w:tblGrid>
        <w:gridCol w:w="498"/>
        <w:gridCol w:w="1589"/>
        <w:gridCol w:w="566"/>
        <w:gridCol w:w="568"/>
        <w:gridCol w:w="733"/>
        <w:gridCol w:w="544"/>
        <w:gridCol w:w="568"/>
        <w:gridCol w:w="566"/>
        <w:gridCol w:w="570"/>
        <w:gridCol w:w="568"/>
        <w:gridCol w:w="568"/>
        <w:gridCol w:w="568"/>
        <w:gridCol w:w="447"/>
        <w:gridCol w:w="570"/>
        <w:gridCol w:w="659"/>
        <w:gridCol w:w="487"/>
      </w:tblGrid>
      <w:tr w:rsidR="00D62D9D" w:rsidRPr="00757442" w:rsidTr="00D62D9D">
        <w:trPr>
          <w:cantSplit/>
          <w:trHeight w:val="148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62D9D" w:rsidRPr="00757442" w:rsidRDefault="00D62D9D" w:rsidP="0075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яць</w:t>
            </w:r>
          </w:p>
          <w:p w:rsidR="00D62D9D" w:rsidRPr="00757442" w:rsidRDefault="00D62D9D" w:rsidP="0075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число</w:t>
            </w:r>
          </w:p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ізвище</w:t>
            </w:r>
          </w:p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м’я </w:t>
            </w: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чня (учениці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/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/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bottom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и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/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тич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/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6/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62D9D" w:rsidRPr="00757442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пам’ять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/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D62D9D" w:rsidRPr="00757442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3/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bottom"/>
          </w:tcPr>
          <w:p w:rsidR="00D62D9D" w:rsidRPr="00D62D9D" w:rsidRDefault="00D62D9D" w:rsidP="00A45C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62D9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и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62D9D" w:rsidRPr="00D62D9D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62D9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тич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62D9D" w:rsidRPr="00D62D9D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62D9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семестр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extDirection w:val="btLr"/>
            <w:vAlign w:val="center"/>
          </w:tcPr>
          <w:p w:rsidR="00D62D9D" w:rsidRPr="00D62D9D" w:rsidRDefault="00D62D9D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62D9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игована</w:t>
            </w:r>
          </w:p>
        </w:tc>
      </w:tr>
      <w:tr w:rsidR="00D62D9D" w:rsidRPr="00A45C36" w:rsidTr="00D62D9D">
        <w:trPr>
          <w:trHeight w:val="26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жний Ярослав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D6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62D9D" w:rsidRPr="00A45C36" w:rsidTr="00D62D9D">
        <w:trPr>
          <w:trHeight w:val="26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ндаренко Анн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D6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62D9D" w:rsidRPr="00A45C36" w:rsidTr="00D62D9D">
        <w:trPr>
          <w:trHeight w:val="26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родін Олександ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9D" w:rsidRPr="00A45C36" w:rsidRDefault="00D62D9D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757442" w:rsidRPr="00A45C36" w:rsidRDefault="00757442" w:rsidP="007574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7442" w:rsidRPr="00757442" w:rsidRDefault="00757442" w:rsidP="00757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757442" w:rsidRPr="00757442" w:rsidRDefault="00757442" w:rsidP="00757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757442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ІІ семестр</w:t>
      </w:r>
    </w:p>
    <w:p w:rsidR="00757442" w:rsidRPr="00757442" w:rsidRDefault="00757442" w:rsidP="00757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арубіжна</w:t>
      </w:r>
      <w:r w:rsidRPr="0075744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 xml:space="preserve"> література</w:t>
      </w:r>
      <w:r w:rsidRPr="0075744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ab/>
      </w:r>
      <w:r w:rsidRPr="00757442">
        <w:rPr>
          <w:rFonts w:ascii="Times New Roman" w:eastAsia="Times New Roman" w:hAnsi="Times New Roman"/>
          <w:sz w:val="24"/>
          <w:szCs w:val="24"/>
          <w:lang w:val="uk-UA" w:eastAsia="ru-RU"/>
        </w:rPr>
        <w:t>______</w:t>
      </w:r>
      <w:r w:rsidRPr="00757442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Облік досягнень учнів у навчанні</w:t>
      </w:r>
    </w:p>
    <w:p w:rsidR="00757442" w:rsidRPr="00757442" w:rsidRDefault="00757442" w:rsidP="007574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57442">
        <w:rPr>
          <w:rFonts w:ascii="Times New Roman" w:eastAsia="Times New Roman" w:hAnsi="Times New Roman"/>
          <w:sz w:val="24"/>
          <w:szCs w:val="24"/>
          <w:lang w:val="uk-UA" w:eastAsia="ru-RU"/>
        </w:rPr>
        <w:t>(назва предмета)</w:t>
      </w:r>
    </w:p>
    <w:tbl>
      <w:tblPr>
        <w:tblW w:w="4571" w:type="pct"/>
        <w:tblLayout w:type="fixed"/>
        <w:tblLook w:val="01E0" w:firstRow="1" w:lastRow="1" w:firstColumn="1" w:lastColumn="1" w:noHBand="0" w:noVBand="0"/>
      </w:tblPr>
      <w:tblGrid>
        <w:gridCol w:w="435"/>
        <w:gridCol w:w="2089"/>
        <w:gridCol w:w="590"/>
        <w:gridCol w:w="590"/>
        <w:gridCol w:w="593"/>
        <w:gridCol w:w="627"/>
        <w:gridCol w:w="711"/>
        <w:gridCol w:w="425"/>
        <w:gridCol w:w="618"/>
        <w:gridCol w:w="684"/>
        <w:gridCol w:w="569"/>
        <w:gridCol w:w="819"/>
      </w:tblGrid>
      <w:tr w:rsidR="00583FC2" w:rsidRPr="00757442" w:rsidTr="00583FC2">
        <w:trPr>
          <w:cantSplit/>
          <w:trHeight w:val="154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</w:p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яць</w:t>
            </w:r>
          </w:p>
          <w:p w:rsidR="00583FC2" w:rsidRPr="00757442" w:rsidRDefault="00583FC2" w:rsidP="007574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 число</w:t>
            </w: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ізвище </w:t>
            </w: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м</w:t>
            </w: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’я </w:t>
            </w: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ня (учениці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/0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58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7/0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583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/0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/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FC2" w:rsidRPr="00757442" w:rsidRDefault="00583FC2" w:rsidP="00583FC2">
            <w:pPr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5/0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83FC2" w:rsidRPr="00757442" w:rsidRDefault="00583FC2" w:rsidP="00273E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и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матич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 семестр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коригова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FC2" w:rsidRPr="00757442" w:rsidRDefault="00583FC2" w:rsidP="00757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ічна</w:t>
            </w:r>
          </w:p>
        </w:tc>
      </w:tr>
      <w:tr w:rsidR="00583FC2" w:rsidRPr="00757442" w:rsidTr="00583FC2">
        <w:trPr>
          <w:trHeight w:val="29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2" w:rsidRPr="00A45C36" w:rsidRDefault="00583FC2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ежний Яросла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83FC2" w:rsidRPr="00757442" w:rsidTr="00583FC2">
        <w:trPr>
          <w:trHeight w:val="2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2" w:rsidRPr="00A45C36" w:rsidRDefault="00583FC2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ндаренко Анн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583FC2" w:rsidRPr="00757442" w:rsidTr="00583FC2">
        <w:trPr>
          <w:trHeight w:val="2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574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2" w:rsidRPr="00A45C36" w:rsidRDefault="00583FC2" w:rsidP="006902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45C3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родін Олександр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C2" w:rsidRPr="00757442" w:rsidRDefault="00583FC2" w:rsidP="00757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</w:tbl>
    <w:p w:rsidR="00757442" w:rsidRPr="00757442" w:rsidRDefault="00757442" w:rsidP="0075744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F648B9" w:rsidRDefault="00F648B9">
      <w:pPr>
        <w:rPr>
          <w:rFonts w:ascii="Times New Roman" w:hAnsi="Times New Roman"/>
          <w:sz w:val="24"/>
          <w:szCs w:val="24"/>
          <w:lang w:val="uk-UA"/>
        </w:rPr>
      </w:pPr>
    </w:p>
    <w:p w:rsidR="00E95BC1" w:rsidRDefault="00E95BC1">
      <w:pPr>
        <w:rPr>
          <w:rFonts w:ascii="Times New Roman" w:hAnsi="Times New Roman"/>
          <w:sz w:val="24"/>
          <w:szCs w:val="24"/>
          <w:lang w:val="uk-UA"/>
        </w:rPr>
      </w:pPr>
    </w:p>
    <w:p w:rsidR="00E95BC1" w:rsidRDefault="00E95BC1">
      <w:pPr>
        <w:rPr>
          <w:rFonts w:ascii="Times New Roman" w:hAnsi="Times New Roman"/>
          <w:sz w:val="24"/>
          <w:szCs w:val="24"/>
          <w:lang w:val="uk-UA"/>
        </w:rPr>
      </w:pPr>
    </w:p>
    <w:p w:rsidR="00E95BC1" w:rsidRDefault="00E95BC1">
      <w:pPr>
        <w:rPr>
          <w:rFonts w:ascii="Times New Roman" w:hAnsi="Times New Roman"/>
          <w:sz w:val="24"/>
          <w:szCs w:val="24"/>
          <w:lang w:val="uk-UA"/>
        </w:rPr>
      </w:pPr>
    </w:p>
    <w:p w:rsidR="00E95BC1" w:rsidRDefault="00E95BC1">
      <w:pPr>
        <w:rPr>
          <w:rFonts w:ascii="Times New Roman" w:hAnsi="Times New Roman"/>
          <w:sz w:val="24"/>
          <w:szCs w:val="24"/>
          <w:lang w:val="uk-UA"/>
        </w:rPr>
      </w:pPr>
    </w:p>
    <w:p w:rsidR="00E95BC1" w:rsidRDefault="00E95BC1">
      <w:pPr>
        <w:rPr>
          <w:rFonts w:ascii="Times New Roman" w:hAnsi="Times New Roman"/>
          <w:sz w:val="24"/>
          <w:szCs w:val="24"/>
          <w:lang w:val="uk-UA"/>
        </w:rPr>
      </w:pPr>
    </w:p>
    <w:p w:rsidR="00E95BC1" w:rsidRDefault="00E95BC1">
      <w:pPr>
        <w:rPr>
          <w:rFonts w:ascii="Times New Roman" w:hAnsi="Times New Roman"/>
          <w:sz w:val="24"/>
          <w:szCs w:val="24"/>
          <w:lang w:val="uk-UA"/>
        </w:rPr>
      </w:pPr>
    </w:p>
    <w:p w:rsidR="00E84E3D" w:rsidRDefault="00E84E3D" w:rsidP="00E95B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</w:p>
    <w:p w:rsidR="00E95BC1" w:rsidRPr="003E01FD" w:rsidRDefault="00E95BC1" w:rsidP="00E95B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</w:pPr>
      <w:r w:rsidRPr="003E01F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Зразок оформлення сторінки обліку проведених занять у класному журналі  </w:t>
      </w:r>
      <w:r w:rsidR="003E01F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>і</w:t>
      </w:r>
      <w:r w:rsidRPr="003E01F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з </w:t>
      </w:r>
      <w:r w:rsidR="003E01F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зарубіжної </w:t>
      </w:r>
      <w:r w:rsidRPr="003E01FD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 w:eastAsia="ru-RU"/>
        </w:rPr>
        <w:t xml:space="preserve">літератури </w:t>
      </w:r>
    </w:p>
    <w:p w:rsidR="00E95BC1" w:rsidRPr="003E01FD" w:rsidRDefault="00E95BC1" w:rsidP="00E95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E01FD">
        <w:rPr>
          <w:rFonts w:ascii="Times New Roman" w:eastAsia="Times New Roman" w:hAnsi="Times New Roman"/>
          <w:sz w:val="28"/>
          <w:szCs w:val="28"/>
          <w:lang w:val="uk-UA" w:eastAsia="ru-RU"/>
        </w:rPr>
        <w:t>Учитель____________________________________</w:t>
      </w:r>
    </w:p>
    <w:p w:rsidR="00E95BC1" w:rsidRPr="003E01FD" w:rsidRDefault="00E95BC1" w:rsidP="00E95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217"/>
        <w:gridCol w:w="5096"/>
        <w:gridCol w:w="2376"/>
      </w:tblGrid>
      <w:tr w:rsidR="00101614" w:rsidRPr="003E01FD" w:rsidTr="003D4D18">
        <w:trPr>
          <w:trHeight w:val="476"/>
        </w:trPr>
        <w:tc>
          <w:tcPr>
            <w:tcW w:w="461" w:type="pct"/>
            <w:vAlign w:val="center"/>
          </w:tcPr>
          <w:p w:rsidR="003E01FD" w:rsidRPr="003E01FD" w:rsidRDefault="003E01FD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3E01FD" w:rsidRPr="003E01FD" w:rsidRDefault="003E01FD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636" w:type="pct"/>
            <w:vAlign w:val="center"/>
          </w:tcPr>
          <w:p w:rsidR="003E01FD" w:rsidRPr="003E01FD" w:rsidRDefault="003E01FD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2662" w:type="pct"/>
            <w:vAlign w:val="center"/>
          </w:tcPr>
          <w:p w:rsidR="003E01FD" w:rsidRPr="003E01FD" w:rsidRDefault="003E01FD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міст уроку</w:t>
            </w:r>
          </w:p>
        </w:tc>
        <w:tc>
          <w:tcPr>
            <w:tcW w:w="1241" w:type="pct"/>
            <w:vAlign w:val="center"/>
          </w:tcPr>
          <w:p w:rsidR="003E01FD" w:rsidRPr="003E01FD" w:rsidRDefault="003E01FD" w:rsidP="003E0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вдання додому</w:t>
            </w:r>
          </w:p>
        </w:tc>
      </w:tr>
      <w:tr w:rsidR="00101614" w:rsidRPr="003E01FD" w:rsidTr="003D4D18">
        <w:trPr>
          <w:trHeight w:val="180"/>
        </w:trPr>
        <w:tc>
          <w:tcPr>
            <w:tcW w:w="461" w:type="pct"/>
          </w:tcPr>
          <w:p w:rsidR="003E01FD" w:rsidRPr="003E01FD" w:rsidRDefault="003E01FD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636" w:type="pct"/>
          </w:tcPr>
          <w:p w:rsidR="003E01FD" w:rsidRPr="003E01FD" w:rsidRDefault="003E01FD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/11</w:t>
            </w:r>
          </w:p>
        </w:tc>
        <w:tc>
          <w:tcPr>
            <w:tcW w:w="2662" w:type="pct"/>
          </w:tcPr>
          <w:p w:rsidR="003E01FD" w:rsidRPr="00101614" w:rsidRDefault="003E01FD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101614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Історичне минуле в літературі (10 год. + 1 год. РМ + 1 год. ПЧ)</w:t>
            </w:r>
          </w:p>
          <w:p w:rsidR="003E01FD" w:rsidRPr="003E01FD" w:rsidRDefault="003E01FD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Биков.  «Альпійська балада». Особливості сюжету і композиції повісті. Образи Івана Терешка і Джулії</w:t>
            </w:r>
          </w:p>
        </w:tc>
        <w:tc>
          <w:tcPr>
            <w:tcW w:w="1241" w:type="pct"/>
          </w:tcPr>
          <w:p w:rsidR="003D4D18" w:rsidRDefault="003D4D18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вторити риси жанру балади; </w:t>
            </w:r>
          </w:p>
          <w:p w:rsidR="003E01FD" w:rsidRPr="003E01FD" w:rsidRDefault="003D4D18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 характеристику образів (усно)</w:t>
            </w:r>
          </w:p>
        </w:tc>
      </w:tr>
      <w:tr w:rsidR="00101614" w:rsidRPr="003E01FD" w:rsidTr="003D4D18">
        <w:trPr>
          <w:trHeight w:val="210"/>
        </w:trPr>
        <w:tc>
          <w:tcPr>
            <w:tcW w:w="461" w:type="pct"/>
          </w:tcPr>
          <w:p w:rsidR="003D4D18" w:rsidRDefault="003D4D18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D4D18" w:rsidRDefault="003D4D18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E01FD" w:rsidRPr="003E01FD" w:rsidRDefault="003E01FD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636" w:type="pct"/>
          </w:tcPr>
          <w:p w:rsidR="003D4D18" w:rsidRDefault="003D4D18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D4D18" w:rsidRDefault="003D4D18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E01FD" w:rsidRPr="003E01FD" w:rsidRDefault="003E01FD" w:rsidP="003D4D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/11</w:t>
            </w:r>
          </w:p>
        </w:tc>
        <w:tc>
          <w:tcPr>
            <w:tcW w:w="2662" w:type="pct"/>
            <w:vAlign w:val="center"/>
          </w:tcPr>
          <w:p w:rsidR="003E01FD" w:rsidRPr="003E01FD" w:rsidRDefault="003E01FD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.Биков.  «Альпійська балада». Гуманістичний зміст повісті. Символічність назви твору, риси жанру балади</w:t>
            </w:r>
          </w:p>
        </w:tc>
        <w:tc>
          <w:tcPr>
            <w:tcW w:w="1241" w:type="pct"/>
            <w:vAlign w:val="center"/>
          </w:tcPr>
          <w:p w:rsidR="003D4D18" w:rsidRDefault="003D4D18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готуватися до контрольної роботи; </w:t>
            </w:r>
          </w:p>
          <w:p w:rsidR="003E01FD" w:rsidRPr="003E01FD" w:rsidRDefault="003D4D18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створити обкладинку або афішу твору</w:t>
            </w:r>
            <w:r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01614" w:rsidRPr="003E01FD" w:rsidTr="003D4D18">
        <w:trPr>
          <w:trHeight w:val="383"/>
        </w:trPr>
        <w:tc>
          <w:tcPr>
            <w:tcW w:w="461" w:type="pct"/>
            <w:vAlign w:val="center"/>
          </w:tcPr>
          <w:p w:rsidR="003E01FD" w:rsidRPr="003E01FD" w:rsidRDefault="003D4D18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36" w:type="pct"/>
            <w:vAlign w:val="center"/>
          </w:tcPr>
          <w:p w:rsidR="003E01FD" w:rsidRPr="003E01FD" w:rsidRDefault="003D4D18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1/12</w:t>
            </w:r>
          </w:p>
        </w:tc>
        <w:tc>
          <w:tcPr>
            <w:tcW w:w="2662" w:type="pct"/>
            <w:vAlign w:val="center"/>
          </w:tcPr>
          <w:p w:rsidR="003E01FD" w:rsidRPr="003E01FD" w:rsidRDefault="003D4D18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нтрольна робота №2 з теми «Історичне минуле в літературі» (твір)</w:t>
            </w:r>
          </w:p>
        </w:tc>
        <w:tc>
          <w:tcPr>
            <w:tcW w:w="1241" w:type="pct"/>
            <w:vAlign w:val="center"/>
          </w:tcPr>
          <w:p w:rsidR="003D4D18" w:rsidRDefault="003D4D18" w:rsidP="00D62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читати оповідання Дж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дрідж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Останній дюйм»; </w:t>
            </w:r>
          </w:p>
          <w:p w:rsidR="003E01FD" w:rsidRPr="003E01FD" w:rsidRDefault="00D62D9D" w:rsidP="00D62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 переглянути фільм за твором</w:t>
            </w:r>
            <w:r w:rsidR="008166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, порівняти його з оповіданням</w:t>
            </w:r>
          </w:p>
        </w:tc>
      </w:tr>
      <w:tr w:rsidR="00101614" w:rsidRPr="008166BA" w:rsidTr="003D4D18">
        <w:trPr>
          <w:trHeight w:val="192"/>
        </w:trPr>
        <w:tc>
          <w:tcPr>
            <w:tcW w:w="461" w:type="pct"/>
            <w:vAlign w:val="center"/>
          </w:tcPr>
          <w:p w:rsidR="003E01FD" w:rsidRPr="003E01FD" w:rsidRDefault="00D62D9D" w:rsidP="00D6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36" w:type="pct"/>
            <w:vAlign w:val="center"/>
          </w:tcPr>
          <w:p w:rsidR="003E01FD" w:rsidRPr="003E01FD" w:rsidRDefault="00D62D9D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/12</w:t>
            </w:r>
          </w:p>
        </w:tc>
        <w:tc>
          <w:tcPr>
            <w:tcW w:w="2662" w:type="pct"/>
            <w:vAlign w:val="center"/>
          </w:tcPr>
          <w:p w:rsidR="008166BA" w:rsidRPr="00101614" w:rsidRDefault="008166BA" w:rsidP="00D62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101614">
              <w:rPr>
                <w:rFonts w:ascii="Times New Roman" w:eastAsia="Times New Roman" w:hAnsi="Times New Roman"/>
                <w:sz w:val="28"/>
                <w:szCs w:val="28"/>
                <w:u w:val="single"/>
                <w:lang w:val="uk-UA" w:eastAsia="ru-RU"/>
              </w:rPr>
              <w:t>Духовне випробування людини (6 год. + 1 год. РМ + 1 год. ПЧ)</w:t>
            </w:r>
          </w:p>
          <w:p w:rsidR="003E01FD" w:rsidRPr="003E01FD" w:rsidRDefault="00D62D9D" w:rsidP="00816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жейм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дрідж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«Останній дюйм». </w:t>
            </w:r>
            <w:r w:rsidR="008166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(ТЛ) Поглиблення понять про оповідання. (УС) </w:t>
            </w:r>
            <w:proofErr w:type="spellStart"/>
            <w:r w:rsidR="008166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лдрідж</w:t>
            </w:r>
            <w:proofErr w:type="spellEnd"/>
            <w:r w:rsidR="008166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 Україна</w:t>
            </w:r>
          </w:p>
        </w:tc>
        <w:tc>
          <w:tcPr>
            <w:tcW w:w="1241" w:type="pct"/>
            <w:vAlign w:val="center"/>
          </w:tcPr>
          <w:p w:rsidR="00D62D9D" w:rsidRDefault="00D62D9D" w:rsidP="00D62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вчити  напам’ять уривок </w:t>
            </w:r>
          </w:p>
          <w:p w:rsidR="003E01FD" w:rsidRPr="003E01FD" w:rsidRDefault="00D62D9D" w:rsidP="00D62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прозового твору</w:t>
            </w:r>
          </w:p>
        </w:tc>
      </w:tr>
      <w:tr w:rsidR="00101614" w:rsidRPr="008166BA" w:rsidTr="003D4D18">
        <w:trPr>
          <w:trHeight w:val="321"/>
        </w:trPr>
        <w:tc>
          <w:tcPr>
            <w:tcW w:w="461" w:type="pct"/>
            <w:vAlign w:val="center"/>
          </w:tcPr>
          <w:p w:rsidR="003E01FD" w:rsidRPr="003E01FD" w:rsidRDefault="00D62D9D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36" w:type="pct"/>
            <w:vAlign w:val="center"/>
          </w:tcPr>
          <w:p w:rsidR="003E01FD" w:rsidRPr="003E01FD" w:rsidRDefault="00D62D9D" w:rsidP="00D6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  <w:r w:rsidR="003E01FD"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662" w:type="pct"/>
            <w:vAlign w:val="center"/>
          </w:tcPr>
          <w:p w:rsidR="003E01FD" w:rsidRPr="003E01FD" w:rsidRDefault="008166BA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азне читання напам’ять уривка з прозового твору</w:t>
            </w:r>
          </w:p>
        </w:tc>
        <w:tc>
          <w:tcPr>
            <w:tcW w:w="1241" w:type="pct"/>
            <w:vAlign w:val="center"/>
          </w:tcPr>
          <w:p w:rsidR="00583FC2" w:rsidRDefault="008166BA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иконати творче завдання на </w:t>
            </w:r>
          </w:p>
          <w:p w:rsidR="003E01FD" w:rsidRPr="003E01FD" w:rsidRDefault="008166BA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. 248 (на вибір). Підготуватися до контрольної роботи</w:t>
            </w:r>
          </w:p>
        </w:tc>
      </w:tr>
      <w:tr w:rsidR="00101614" w:rsidRPr="003E01FD" w:rsidTr="003D4D18">
        <w:trPr>
          <w:trHeight w:val="321"/>
        </w:trPr>
        <w:tc>
          <w:tcPr>
            <w:tcW w:w="461" w:type="pct"/>
            <w:vAlign w:val="center"/>
          </w:tcPr>
          <w:p w:rsidR="003E01FD" w:rsidRPr="003E01FD" w:rsidRDefault="00D62D9D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36" w:type="pct"/>
            <w:vAlign w:val="center"/>
          </w:tcPr>
          <w:p w:rsidR="003E01FD" w:rsidRPr="003E01FD" w:rsidRDefault="00D62D9D" w:rsidP="00D62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</w:t>
            </w:r>
            <w:r w:rsidR="003E01FD"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662" w:type="pct"/>
            <w:vAlign w:val="center"/>
          </w:tcPr>
          <w:p w:rsidR="003E01FD" w:rsidRPr="003E01FD" w:rsidRDefault="003E01FD" w:rsidP="008166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онтрольна робота</w:t>
            </w:r>
            <w:r w:rsidR="008166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№3 з теми «Духовне випробування людини»</w:t>
            </w:r>
            <w:r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(тест</w:t>
            </w:r>
            <w:r w:rsidR="008166B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 закритого й відкритого типів)</w:t>
            </w:r>
          </w:p>
        </w:tc>
        <w:tc>
          <w:tcPr>
            <w:tcW w:w="1241" w:type="pct"/>
            <w:vAlign w:val="center"/>
          </w:tcPr>
          <w:p w:rsidR="003E01FD" w:rsidRDefault="00583FC2" w:rsidP="003D4D1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готувати виразне читання поезі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йгл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Круки», Ю.Друніна «Зінка»</w:t>
            </w:r>
          </w:p>
          <w:p w:rsidR="003E01FD" w:rsidRPr="003E01FD" w:rsidRDefault="003E01FD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01614" w:rsidRPr="003E01FD" w:rsidTr="003D4D18">
        <w:trPr>
          <w:trHeight w:val="184"/>
        </w:trPr>
        <w:tc>
          <w:tcPr>
            <w:tcW w:w="461" w:type="pct"/>
            <w:vAlign w:val="center"/>
          </w:tcPr>
          <w:p w:rsidR="003E01FD" w:rsidRPr="003E01FD" w:rsidRDefault="00D62D9D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636" w:type="pct"/>
            <w:vAlign w:val="center"/>
          </w:tcPr>
          <w:p w:rsidR="003E01FD" w:rsidRPr="003E01FD" w:rsidRDefault="00D62D9D" w:rsidP="003D4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/12</w:t>
            </w:r>
          </w:p>
        </w:tc>
        <w:tc>
          <w:tcPr>
            <w:tcW w:w="2662" w:type="pct"/>
            <w:vAlign w:val="center"/>
          </w:tcPr>
          <w:p w:rsidR="00583FC2" w:rsidRDefault="008166BA" w:rsidP="00583FC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рок позакласного читання №2. </w:t>
            </w:r>
            <w:proofErr w:type="spellStart"/>
            <w:r w:rsidR="00583F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айглас</w:t>
            </w:r>
            <w:proofErr w:type="spellEnd"/>
            <w:r w:rsidR="00583F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Круки», Ю.Друніна «Зінка»</w:t>
            </w:r>
          </w:p>
          <w:p w:rsidR="003E01FD" w:rsidRPr="003E01FD" w:rsidRDefault="003E01FD" w:rsidP="003D4D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1" w:type="pct"/>
            <w:vAlign w:val="center"/>
          </w:tcPr>
          <w:p w:rsidR="003E01FD" w:rsidRPr="003E01FD" w:rsidRDefault="008166BA" w:rsidP="00583F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Підготуват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повідомлення про життя і творчість О. </w:t>
            </w:r>
            <w:r w:rsidR="00583FC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ушкіна</w:t>
            </w:r>
          </w:p>
        </w:tc>
      </w:tr>
      <w:tr w:rsidR="00101614" w:rsidRPr="003E01FD" w:rsidTr="00690212">
        <w:trPr>
          <w:trHeight w:val="476"/>
        </w:trPr>
        <w:tc>
          <w:tcPr>
            <w:tcW w:w="461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№</w:t>
            </w:r>
          </w:p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636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ата</w:t>
            </w:r>
          </w:p>
        </w:tc>
        <w:tc>
          <w:tcPr>
            <w:tcW w:w="2662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міст уроку</w:t>
            </w:r>
          </w:p>
        </w:tc>
        <w:tc>
          <w:tcPr>
            <w:tcW w:w="1241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Завдання додому</w:t>
            </w:r>
          </w:p>
        </w:tc>
      </w:tr>
      <w:tr w:rsidR="00101614" w:rsidRPr="003E01FD" w:rsidTr="00690212">
        <w:trPr>
          <w:trHeight w:val="180"/>
        </w:trPr>
        <w:tc>
          <w:tcPr>
            <w:tcW w:w="461" w:type="pct"/>
          </w:tcPr>
          <w:p w:rsidR="00583FC2" w:rsidRPr="003E01FD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636" w:type="pct"/>
          </w:tcPr>
          <w:p w:rsidR="00583FC2" w:rsidRPr="003E01FD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/05</w:t>
            </w:r>
          </w:p>
        </w:tc>
        <w:tc>
          <w:tcPr>
            <w:tcW w:w="2662" w:type="pct"/>
          </w:tcPr>
          <w:p w:rsidR="00101614" w:rsidRPr="00101614" w:rsidRDefault="00101614" w:rsidP="0010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0161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Сучасна література. Я і світ</w:t>
            </w:r>
          </w:p>
          <w:p w:rsidR="00583FC2" w:rsidRDefault="00101614" w:rsidP="0010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101614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(9 год. + 1 год. ПЧ+ 1 год. РМ.)</w:t>
            </w:r>
          </w:p>
          <w:p w:rsidR="00101614" w:rsidRPr="003E01FD" w:rsidRDefault="00101614" w:rsidP="001016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Діана</w:t>
            </w:r>
            <w:proofErr w:type="spellEnd"/>
            <w:proofErr w:type="gramStart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1582C">
              <w:rPr>
                <w:rFonts w:ascii="Times New Roman" w:hAnsi="Times New Roman"/>
                <w:sz w:val="28"/>
                <w:szCs w:val="28"/>
              </w:rPr>
              <w:t>інн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Джонс. «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Мандрівний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Замок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Хаула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Поєднання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елементів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казки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та детективу у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творі</w:t>
            </w:r>
            <w:proofErr w:type="spellEnd"/>
          </w:p>
        </w:tc>
        <w:tc>
          <w:tcPr>
            <w:tcW w:w="1241" w:type="pct"/>
          </w:tcPr>
          <w:p w:rsidR="00101614" w:rsidRDefault="00101614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ідготувати характеристику Софі, використовуючи цитати.</w:t>
            </w:r>
          </w:p>
          <w:p w:rsidR="00583FC2" w:rsidRPr="003E01FD" w:rsidRDefault="00101614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Скласти анкету головної героїні</w:t>
            </w:r>
          </w:p>
        </w:tc>
      </w:tr>
      <w:tr w:rsidR="00101614" w:rsidRPr="003E01FD" w:rsidTr="00690212">
        <w:trPr>
          <w:trHeight w:val="210"/>
        </w:trPr>
        <w:tc>
          <w:tcPr>
            <w:tcW w:w="461" w:type="pct"/>
          </w:tcPr>
          <w:p w:rsidR="00583FC2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83FC2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10161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583FC2" w:rsidRPr="003E01FD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6" w:type="pct"/>
          </w:tcPr>
          <w:p w:rsidR="00583FC2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583FC2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/05</w:t>
            </w:r>
          </w:p>
          <w:p w:rsidR="00583FC2" w:rsidRPr="003E01FD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2" w:type="pct"/>
            <w:vAlign w:val="center"/>
          </w:tcPr>
          <w:p w:rsidR="00583FC2" w:rsidRPr="00101614" w:rsidRDefault="00101614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ун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Чорнильне серце». </w:t>
            </w:r>
            <w:r w:rsidRPr="0021582C">
              <w:rPr>
                <w:rFonts w:ascii="Times New Roman" w:hAnsi="Times New Roman"/>
                <w:sz w:val="28"/>
                <w:szCs w:val="28"/>
              </w:rPr>
              <w:t xml:space="preserve">Образ </w:t>
            </w:r>
            <w:proofErr w:type="spellStart"/>
            <w:proofErr w:type="gramStart"/>
            <w:r w:rsidRPr="0021582C">
              <w:rPr>
                <w:rFonts w:ascii="Times New Roman" w:hAnsi="Times New Roman"/>
                <w:sz w:val="28"/>
                <w:szCs w:val="28"/>
              </w:rPr>
              <w:t>Меґі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21582C">
              <w:rPr>
                <w:rFonts w:ascii="Times New Roman" w:hAnsi="Times New Roman"/>
                <w:sz w:val="28"/>
                <w:szCs w:val="28"/>
              </w:rPr>
              <w:t>івчинки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котра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 любить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читати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Її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пригоди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й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духовне</w:t>
            </w:r>
            <w:proofErr w:type="spellEnd"/>
            <w:r w:rsidRPr="00215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582C">
              <w:rPr>
                <w:rFonts w:ascii="Times New Roman" w:hAnsi="Times New Roman"/>
                <w:sz w:val="28"/>
                <w:szCs w:val="28"/>
              </w:rPr>
              <w:t>випробування</w:t>
            </w:r>
            <w:proofErr w:type="spellEnd"/>
          </w:p>
        </w:tc>
        <w:tc>
          <w:tcPr>
            <w:tcW w:w="1241" w:type="pct"/>
            <w:vAlign w:val="center"/>
          </w:tcPr>
          <w:p w:rsidR="00583FC2" w:rsidRPr="003E01FD" w:rsidRDefault="00583FC2" w:rsidP="001016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10161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ідготувати порівняльну характеристику Софі та </w:t>
            </w:r>
            <w:proofErr w:type="spellStart"/>
            <w:r w:rsidR="00101614" w:rsidRPr="0021582C">
              <w:rPr>
                <w:rFonts w:ascii="Times New Roman" w:hAnsi="Times New Roman"/>
                <w:sz w:val="28"/>
                <w:szCs w:val="28"/>
              </w:rPr>
              <w:t>Меґі</w:t>
            </w:r>
            <w:proofErr w:type="spellEnd"/>
          </w:p>
        </w:tc>
      </w:tr>
      <w:tr w:rsidR="00101614" w:rsidRPr="003E01FD" w:rsidTr="00690212">
        <w:trPr>
          <w:trHeight w:val="383"/>
        </w:trPr>
        <w:tc>
          <w:tcPr>
            <w:tcW w:w="461" w:type="pct"/>
            <w:vAlign w:val="center"/>
          </w:tcPr>
          <w:p w:rsidR="00583FC2" w:rsidRPr="003E01FD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  <w:r w:rsidR="0010161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36" w:type="pct"/>
            <w:vAlign w:val="center"/>
          </w:tcPr>
          <w:p w:rsidR="00583FC2" w:rsidRPr="003E01FD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/05</w:t>
            </w:r>
          </w:p>
        </w:tc>
        <w:tc>
          <w:tcPr>
            <w:tcW w:w="2662" w:type="pct"/>
            <w:vAlign w:val="center"/>
          </w:tcPr>
          <w:p w:rsidR="00583FC2" w:rsidRPr="003E01FD" w:rsidRDefault="00101614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виток мовлення №4. Порівняння образів підлітків у прочитаних творах (усно)</w:t>
            </w:r>
          </w:p>
        </w:tc>
        <w:tc>
          <w:tcPr>
            <w:tcW w:w="1241" w:type="pct"/>
            <w:vAlign w:val="center"/>
          </w:tcPr>
          <w:p w:rsidR="00583FC2" w:rsidRPr="003E01FD" w:rsidRDefault="00101614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очитати 2 розділи (за вибором) із р-ну </w:t>
            </w:r>
            <w:proofErr w:type="spellStart"/>
            <w:r w:rsid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ьюїса</w:t>
            </w:r>
            <w:proofErr w:type="spellEnd"/>
            <w:r w:rsid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К.С. «</w:t>
            </w:r>
            <w:proofErr w:type="spellStart"/>
            <w:r w:rsid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Хроніки</w:t>
            </w:r>
            <w:proofErr w:type="spellEnd"/>
            <w:r w:rsid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рнії</w:t>
            </w:r>
            <w:proofErr w:type="spellEnd"/>
            <w:r w:rsid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101614" w:rsidRPr="008166BA" w:rsidTr="00690212">
        <w:trPr>
          <w:trHeight w:val="192"/>
        </w:trPr>
        <w:tc>
          <w:tcPr>
            <w:tcW w:w="461" w:type="pct"/>
            <w:vAlign w:val="center"/>
          </w:tcPr>
          <w:p w:rsidR="00583FC2" w:rsidRPr="003E01FD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636" w:type="pct"/>
            <w:vAlign w:val="center"/>
          </w:tcPr>
          <w:p w:rsidR="00583FC2" w:rsidRPr="003E01FD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4/05</w:t>
            </w:r>
          </w:p>
        </w:tc>
        <w:tc>
          <w:tcPr>
            <w:tcW w:w="2662" w:type="pct"/>
            <w:vAlign w:val="center"/>
          </w:tcPr>
          <w:p w:rsidR="00F10A43" w:rsidRPr="00F10A43" w:rsidRDefault="00F10A43" w:rsidP="00F10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0A4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рок позакласного читання №4.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Льюїс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> К. С. «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Хроніки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Нарнії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 xml:space="preserve">» (1-2 за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вибором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>)</w:t>
            </w:r>
            <w:r w:rsidRPr="00F10A4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F10A43" w:rsidRPr="00F10A43" w:rsidRDefault="00F10A43" w:rsidP="00F10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A43">
              <w:rPr>
                <w:rFonts w:ascii="Times New Roman" w:hAnsi="Times New Roman"/>
                <w:sz w:val="28"/>
                <w:szCs w:val="28"/>
              </w:rPr>
              <w:t xml:space="preserve">(ЛК) Коло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читання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0A4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10A43">
              <w:rPr>
                <w:rFonts w:ascii="Times New Roman" w:hAnsi="Times New Roman"/>
                <w:sz w:val="28"/>
                <w:szCs w:val="28"/>
              </w:rPr>
              <w:t>ідлітків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83FC2" w:rsidRPr="003E01FD" w:rsidRDefault="00F10A43" w:rsidP="00F10A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0A43">
              <w:rPr>
                <w:rFonts w:ascii="Times New Roman" w:hAnsi="Times New Roman"/>
                <w:sz w:val="28"/>
                <w:szCs w:val="28"/>
              </w:rPr>
              <w:t xml:space="preserve">(УС)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Бібліотеки</w:t>
            </w:r>
            <w:proofErr w:type="spellEnd"/>
            <w:r w:rsidRPr="00F10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10A43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241" w:type="pct"/>
            <w:vAlign w:val="center"/>
          </w:tcPr>
          <w:p w:rsidR="00583FC2" w:rsidRPr="003E01FD" w:rsidRDefault="00F10A43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уватися до контрольної роботи</w:t>
            </w:r>
          </w:p>
        </w:tc>
      </w:tr>
      <w:tr w:rsidR="00101614" w:rsidRPr="008166BA" w:rsidTr="00690212">
        <w:trPr>
          <w:trHeight w:val="321"/>
        </w:trPr>
        <w:tc>
          <w:tcPr>
            <w:tcW w:w="461" w:type="pct"/>
            <w:vAlign w:val="center"/>
          </w:tcPr>
          <w:p w:rsidR="00583FC2" w:rsidRPr="003E01FD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636" w:type="pct"/>
            <w:vAlign w:val="center"/>
          </w:tcPr>
          <w:p w:rsidR="00583FC2" w:rsidRPr="003E01FD" w:rsidRDefault="00101614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/05</w:t>
            </w:r>
          </w:p>
        </w:tc>
        <w:tc>
          <w:tcPr>
            <w:tcW w:w="2662" w:type="pct"/>
            <w:vAlign w:val="center"/>
          </w:tcPr>
          <w:p w:rsidR="00583FC2" w:rsidRPr="00F10A43" w:rsidRDefault="00F10A43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10A43">
              <w:rPr>
                <w:rFonts w:ascii="Times New Roman" w:hAnsi="Times New Roman"/>
                <w:sz w:val="28"/>
                <w:szCs w:val="28"/>
                <w:lang w:val="uk-UA"/>
              </w:rPr>
              <w:t>Контрольна робота №6 з теми «Сучасна література. Я і світ» (літературний диктант)</w:t>
            </w:r>
          </w:p>
        </w:tc>
        <w:tc>
          <w:tcPr>
            <w:tcW w:w="1241" w:type="pct"/>
            <w:vAlign w:val="center"/>
          </w:tcPr>
          <w:p w:rsidR="00583FC2" w:rsidRPr="003E01FD" w:rsidRDefault="00F10A43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итати літературу, рекомендовану на літо</w:t>
            </w:r>
          </w:p>
        </w:tc>
      </w:tr>
      <w:tr w:rsidR="00101614" w:rsidRPr="003E01FD" w:rsidTr="00690212">
        <w:trPr>
          <w:trHeight w:val="321"/>
        </w:trPr>
        <w:tc>
          <w:tcPr>
            <w:tcW w:w="461" w:type="pct"/>
            <w:vAlign w:val="center"/>
          </w:tcPr>
          <w:p w:rsidR="00583FC2" w:rsidRPr="003E01FD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6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2" w:type="pct"/>
            <w:vAlign w:val="center"/>
          </w:tcPr>
          <w:p w:rsidR="00583FC2" w:rsidRPr="003E01FD" w:rsidRDefault="00583FC2" w:rsidP="00583F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3E01F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241" w:type="pct"/>
            <w:vAlign w:val="center"/>
          </w:tcPr>
          <w:p w:rsidR="00583FC2" w:rsidRPr="003E01FD" w:rsidRDefault="00583FC2" w:rsidP="00583FC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01614" w:rsidRPr="003E01FD" w:rsidTr="00690212">
        <w:trPr>
          <w:trHeight w:val="184"/>
        </w:trPr>
        <w:tc>
          <w:tcPr>
            <w:tcW w:w="461" w:type="pct"/>
            <w:vAlign w:val="center"/>
          </w:tcPr>
          <w:p w:rsidR="00583FC2" w:rsidRPr="003E01FD" w:rsidRDefault="00583FC2" w:rsidP="00101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6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2" w:type="pct"/>
            <w:vAlign w:val="center"/>
          </w:tcPr>
          <w:p w:rsidR="00583FC2" w:rsidRPr="003E01FD" w:rsidRDefault="00583FC2" w:rsidP="00583FC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1" w:type="pct"/>
            <w:vAlign w:val="center"/>
          </w:tcPr>
          <w:p w:rsidR="00583FC2" w:rsidRPr="003E01FD" w:rsidRDefault="00583FC2" w:rsidP="006902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83FC2" w:rsidRPr="003E01FD" w:rsidRDefault="00583FC2" w:rsidP="00583FC2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95BC1" w:rsidRPr="003E01FD" w:rsidRDefault="00E95BC1" w:rsidP="003D4D18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E95BC1" w:rsidRPr="003E01FD" w:rsidSect="00E84E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7442"/>
    <w:rsid w:val="00101614"/>
    <w:rsid w:val="001374A8"/>
    <w:rsid w:val="00273ECB"/>
    <w:rsid w:val="003D4D18"/>
    <w:rsid w:val="003E01FD"/>
    <w:rsid w:val="00434E80"/>
    <w:rsid w:val="00583FC2"/>
    <w:rsid w:val="00757442"/>
    <w:rsid w:val="00794C4F"/>
    <w:rsid w:val="007A6767"/>
    <w:rsid w:val="008166BA"/>
    <w:rsid w:val="0085566E"/>
    <w:rsid w:val="00A45C36"/>
    <w:rsid w:val="00A758FB"/>
    <w:rsid w:val="00D62D9D"/>
    <w:rsid w:val="00D657F6"/>
    <w:rsid w:val="00E84E3D"/>
    <w:rsid w:val="00E95BC1"/>
    <w:rsid w:val="00F10A43"/>
    <w:rsid w:val="00F6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A897-440B-4C47-89F0-746DBE70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дмин</cp:lastModifiedBy>
  <cp:revision>4</cp:revision>
  <dcterms:created xsi:type="dcterms:W3CDTF">2016-09-01T22:40:00Z</dcterms:created>
  <dcterms:modified xsi:type="dcterms:W3CDTF">2016-12-22T12:49:00Z</dcterms:modified>
</cp:coreProperties>
</file>